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8A" w:rsidRDefault="0024458A" w:rsidP="0024458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4B12947" wp14:editId="3B8947C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8A" w:rsidRDefault="0024458A" w:rsidP="0024458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24458A" w:rsidRDefault="0024458A" w:rsidP="0024458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1564254</w:t>
      </w:r>
      <w:proofErr w:type="gramEnd"/>
    </w:p>
    <w:p w:rsidR="0024458A" w:rsidRDefault="0024458A" w:rsidP="0024458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7" w:history="1">
        <w:r w:rsidRPr="00817DA4">
          <w:rPr>
            <w:rStyle w:val="Hyperlink"/>
          </w:rPr>
          <w:t>gulfjobseeker@gmail.com</w:t>
        </w:r>
      </w:hyperlink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rtl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OBJECTIVE:</w:t>
      </w:r>
    </w:p>
    <w:p w:rsidR="000C09A8" w:rsidRPr="00F07ABF" w:rsidRDefault="000C09A8" w:rsidP="000C09A8">
      <w:pPr>
        <w:ind w:right="480"/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rtl/>
          <w:lang w:bidi="ar-AE"/>
        </w:rPr>
      </w:pPr>
      <w:r w:rsidRPr="00F07ABF">
        <w:rPr>
          <w:rFonts w:ascii="Arial Narrow" w:hAnsi="Arial Narrow"/>
          <w:lang w:bidi="ar-AE"/>
        </w:rPr>
        <w:t>To seek employment in a prominent organization that can provide career intellectual interpersonal development. And to be able to find a job that would enhance and develop my skills and abilities in any fields and to gain more experiences in.</w:t>
      </w:r>
    </w:p>
    <w:p w:rsidR="000C09A8" w:rsidRPr="00F07ABF" w:rsidRDefault="0024458A" w:rsidP="000C09A8">
      <w:pPr>
        <w:jc w:val="right"/>
        <w:rPr>
          <w:rFonts w:ascii="Arial Narrow" w:hAnsi="Arial Narrow"/>
          <w:b/>
          <w:bCs/>
          <w:lang w:bidi="ar-AE"/>
        </w:rPr>
      </w:pPr>
      <w:r>
        <w:rPr>
          <w:noProof/>
          <w:lang w:eastAsia="en-US"/>
        </w:rPr>
        <w:pict>
          <v:line id="Straight Connector 3" o:spid="_x0000_s102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75pt,2.25pt" to="48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dU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"/>
        </w:pict>
      </w:r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 xml:space="preserve">EDUCATIONAL ATTAINMENT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College             :        Bachelor of Science in Business Administration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Holy Angel University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</w:t>
      </w:r>
      <w:r w:rsidR="0024458A">
        <w:rPr>
          <w:rFonts w:ascii="Arial Narrow" w:hAnsi="Arial Narrow"/>
          <w:lang w:bidi="ar-AE"/>
        </w:rPr>
        <w:t xml:space="preserve">                               </w:t>
      </w:r>
      <w:r w:rsidRPr="00F07ABF">
        <w:rPr>
          <w:rFonts w:ascii="Arial Narrow" w:hAnsi="Arial Narrow"/>
          <w:lang w:bidi="ar-AE"/>
        </w:rPr>
        <w:t xml:space="preserve"> </w:t>
      </w:r>
    </w:p>
    <w:p w:rsidR="000C09A8" w:rsidRPr="00F07ABF" w:rsidRDefault="000C09A8" w:rsidP="000C09A8">
      <w:pPr>
        <w:jc w:val="right"/>
        <w:rPr>
          <w:rFonts w:ascii="Arial Narrow" w:hAnsi="Arial Narrow"/>
          <w:rtl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Undergraduate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Associate Computer Secretarial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Holy Angel University              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2000-2002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Skilled Power Institute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Caregiver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                                  2002-2003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Secondary      :          </w:t>
      </w:r>
      <w:proofErr w:type="spellStart"/>
      <w:r w:rsidRPr="00F07ABF">
        <w:rPr>
          <w:rFonts w:ascii="Arial Narrow" w:hAnsi="Arial Narrow"/>
          <w:lang w:bidi="ar-AE"/>
        </w:rPr>
        <w:t>Begino</w:t>
      </w:r>
      <w:proofErr w:type="spellEnd"/>
      <w:r w:rsidRPr="00F07ABF">
        <w:rPr>
          <w:rFonts w:ascii="Arial Narrow" w:hAnsi="Arial Narrow"/>
          <w:lang w:bidi="ar-AE"/>
        </w:rPr>
        <w:t xml:space="preserve"> Aquino National High</w:t>
      </w:r>
      <w:r>
        <w:rPr>
          <w:rFonts w:ascii="Arial Narrow" w:hAnsi="Arial Narrow"/>
          <w:lang w:bidi="ar-AE"/>
        </w:rPr>
        <w:t xml:space="preserve"> S</w:t>
      </w:r>
      <w:r w:rsidRPr="00F07ABF">
        <w:rPr>
          <w:rFonts w:ascii="Arial Narrow" w:hAnsi="Arial Narrow"/>
          <w:lang w:bidi="ar-AE"/>
        </w:rPr>
        <w:t>chool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1996-2000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Primary          :          Concepcion North Central School</w:t>
      </w:r>
    </w:p>
    <w:p w:rsidR="000C09A8" w:rsidRPr="00F07ABF" w:rsidRDefault="000C09A8" w:rsidP="000C09A8">
      <w:pPr>
        <w:jc w:val="right"/>
        <w:rPr>
          <w:rFonts w:ascii="Arial Narrow" w:hAnsi="Arial Narrow"/>
          <w:rtl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                1990-1996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WORK HISTORY</w:t>
      </w:r>
    </w:p>
    <w:p w:rsidR="000C09A8" w:rsidRPr="00BE3EE0" w:rsidRDefault="000C09A8" w:rsidP="000C09A8">
      <w:pPr>
        <w:jc w:val="right"/>
        <w:rPr>
          <w:rFonts w:ascii="Arial Narrow" w:hAnsi="Arial Narrow"/>
          <w:b/>
        </w:rPr>
      </w:pPr>
      <w:r w:rsidRPr="00BE3EE0">
        <w:rPr>
          <w:rFonts w:ascii="Arial Narrow" w:hAnsi="Arial Narrow"/>
          <w:b/>
        </w:rPr>
        <w:t>CARACTERE BEAUTY SALON</w:t>
      </w:r>
    </w:p>
    <w:p w:rsidR="000C09A8" w:rsidRPr="00536EAC" w:rsidRDefault="000C09A8" w:rsidP="000C09A8">
      <w:pPr>
        <w:jc w:val="right"/>
        <w:rPr>
          <w:rFonts w:ascii="Arial Narrow" w:hAnsi="Arial Narrow"/>
        </w:rPr>
      </w:pPr>
      <w:r w:rsidRPr="00536EAC">
        <w:rPr>
          <w:rFonts w:ascii="Arial Narrow" w:hAnsi="Arial Narrow"/>
        </w:rPr>
        <w:t>Palm Strip Jumeriah 1</w:t>
      </w:r>
    </w:p>
    <w:p w:rsidR="000C09A8" w:rsidRPr="00536EAC" w:rsidRDefault="000C09A8" w:rsidP="000C09A8">
      <w:pPr>
        <w:jc w:val="right"/>
        <w:rPr>
          <w:rFonts w:ascii="Arial Narrow" w:hAnsi="Arial Narrow"/>
        </w:rPr>
      </w:pPr>
      <w:r w:rsidRPr="00536EAC">
        <w:rPr>
          <w:rFonts w:ascii="Arial Narrow" w:hAnsi="Arial Narrow"/>
        </w:rPr>
        <w:t>Receptionist/Cashier</w:t>
      </w:r>
    </w:p>
    <w:p w:rsidR="000C09A8" w:rsidRPr="00536EAC" w:rsidRDefault="000C09A8" w:rsidP="000C09A8">
      <w:pPr>
        <w:jc w:val="right"/>
        <w:rPr>
          <w:rFonts w:ascii="Arial Narrow" w:hAnsi="Arial Narrow"/>
        </w:rPr>
      </w:pPr>
      <w:r w:rsidRPr="00536EAC">
        <w:rPr>
          <w:rFonts w:ascii="Arial Narrow" w:hAnsi="Arial Narrow"/>
        </w:rPr>
        <w:t>2013-201</w:t>
      </w:r>
      <w:r>
        <w:rPr>
          <w:rFonts w:ascii="Arial Narrow" w:hAnsi="Arial Narrow"/>
        </w:rPr>
        <w:t>5</w:t>
      </w:r>
    </w:p>
    <w:p w:rsidR="000C09A8" w:rsidRPr="00F07ABF" w:rsidRDefault="000C09A8" w:rsidP="000C09A8">
      <w:pPr>
        <w:rPr>
          <w:rFonts w:ascii="Arial Narrow" w:hAnsi="Arial Narrow"/>
          <w:b/>
          <w:bCs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ABUDHABI, UAE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>
        <w:rPr>
          <w:rFonts w:ascii="Arial Narrow" w:hAnsi="Arial Narrow"/>
          <w:lang w:bidi="ar-AE"/>
        </w:rPr>
        <w:t>Special Care Giver</w:t>
      </w:r>
    </w:p>
    <w:p w:rsidR="000C09A8" w:rsidRPr="00721607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2011-2013</w:t>
      </w:r>
    </w:p>
    <w:p w:rsidR="0084224C" w:rsidRDefault="0084224C" w:rsidP="000C09A8">
      <w:pPr>
        <w:jc w:val="right"/>
        <w:rPr>
          <w:rFonts w:ascii="Arial Narrow" w:hAnsi="Arial Narrow"/>
          <w:b/>
          <w:bCs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ROMANA PANGAN HOSPITAL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lastRenderedPageBreak/>
        <w:t>Volunteer Worker Caregiver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2009-2010</w:t>
      </w:r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JAKARTA, INDONESIA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May 20, 2007 – November 29, 2007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Room Attendant</w:t>
      </w:r>
    </w:p>
    <w:p w:rsidR="000C09A8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SPORT CENTRAL INCORPORATION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Major Consignor (</w:t>
      </w:r>
      <w:r>
        <w:rPr>
          <w:rFonts w:ascii="Arial Narrow" w:hAnsi="Arial Narrow"/>
          <w:lang w:bidi="ar-AE"/>
        </w:rPr>
        <w:t>A</w:t>
      </w:r>
      <w:r w:rsidRPr="00F07ABF">
        <w:rPr>
          <w:rFonts w:ascii="Arial Narrow" w:hAnsi="Arial Narrow"/>
          <w:lang w:bidi="ar-AE"/>
        </w:rPr>
        <w:t>didas/Nike)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Sales Clerk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May 23</w:t>
      </w:r>
      <w:proofErr w:type="gramStart"/>
      <w:r w:rsidRPr="00F07ABF">
        <w:rPr>
          <w:rFonts w:ascii="Arial Narrow" w:hAnsi="Arial Narrow"/>
          <w:lang w:bidi="ar-AE"/>
        </w:rPr>
        <w:t>,2008</w:t>
      </w:r>
      <w:proofErr w:type="gramEnd"/>
      <w:r w:rsidRPr="00F07ABF">
        <w:rPr>
          <w:rFonts w:ascii="Arial Narrow" w:hAnsi="Arial Narrow"/>
          <w:lang w:bidi="ar-AE"/>
        </w:rPr>
        <w:t>- September 28, 2008</w:t>
      </w:r>
    </w:p>
    <w:p w:rsidR="000C09A8" w:rsidRPr="00721607" w:rsidRDefault="000C09A8" w:rsidP="000C09A8">
      <w:pPr>
        <w:rPr>
          <w:rFonts w:ascii="Arial Narrow" w:hAnsi="Arial Narrow"/>
          <w:b/>
          <w:bCs/>
          <w:sz w:val="14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MEKENI MEAT PRODUCTS CORPORATION</w:t>
      </w:r>
    </w:p>
    <w:p w:rsidR="000C09A8" w:rsidRPr="00F07ABF" w:rsidRDefault="00BD1233" w:rsidP="000C09A8">
      <w:pPr>
        <w:jc w:val="right"/>
        <w:rPr>
          <w:rFonts w:ascii="Arial Narrow" w:hAnsi="Arial Narrow"/>
          <w:lang w:bidi="ar-AE"/>
        </w:rPr>
      </w:pPr>
      <w:r>
        <w:rPr>
          <w:rFonts w:ascii="Arial Narrow" w:hAnsi="Arial Narrow"/>
          <w:lang w:bidi="ar-AE"/>
        </w:rPr>
        <w:t xml:space="preserve">Team Leader Promo Sampler 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SM Clark Hypermarket: March 5-30, 2006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Robinson's </w:t>
      </w:r>
      <w:proofErr w:type="gramStart"/>
      <w:r w:rsidRPr="00F07ABF">
        <w:rPr>
          <w:rFonts w:ascii="Arial Narrow" w:hAnsi="Arial Narrow"/>
          <w:lang w:bidi="ar-AE"/>
        </w:rPr>
        <w:t>Supermarket :</w:t>
      </w:r>
      <w:proofErr w:type="gramEnd"/>
      <w:r w:rsidRPr="00F07ABF">
        <w:rPr>
          <w:rFonts w:ascii="Arial Narrow" w:hAnsi="Arial Narrow"/>
          <w:lang w:bidi="ar-AE"/>
        </w:rPr>
        <w:t xml:space="preserve"> December 1-31, 2006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SM </w:t>
      </w:r>
      <w:proofErr w:type="gramStart"/>
      <w:r w:rsidRPr="00F07ABF">
        <w:rPr>
          <w:rFonts w:ascii="Arial Narrow" w:hAnsi="Arial Narrow"/>
          <w:lang w:bidi="ar-AE"/>
        </w:rPr>
        <w:t>Pampanga :</w:t>
      </w:r>
      <w:proofErr w:type="gramEnd"/>
      <w:r w:rsidRPr="00F07ABF">
        <w:rPr>
          <w:rFonts w:ascii="Arial Narrow" w:hAnsi="Arial Narrow"/>
          <w:lang w:bidi="ar-AE"/>
        </w:rPr>
        <w:t xml:space="preserve"> March 5-30, 2007</w:t>
      </w:r>
    </w:p>
    <w:p w:rsidR="000C09A8" w:rsidRPr="00F07ABF" w:rsidRDefault="000C09A8" w:rsidP="000C09A8">
      <w:pPr>
        <w:ind w:right="480"/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rtl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FYI.INFO CAFÉ</w:t>
      </w:r>
    </w:p>
    <w:p w:rsidR="000C09A8" w:rsidRPr="00F07ABF" w:rsidRDefault="000C09A8" w:rsidP="000C09A8">
      <w:pPr>
        <w:jc w:val="right"/>
        <w:rPr>
          <w:rFonts w:ascii="Arial Narrow" w:hAnsi="Arial Narrow"/>
          <w:rtl/>
          <w:lang w:bidi="ar-AE"/>
        </w:rPr>
      </w:pPr>
      <w:r w:rsidRPr="00F07ABF">
        <w:rPr>
          <w:rFonts w:ascii="Arial Narrow" w:hAnsi="Arial Narrow"/>
          <w:lang w:bidi="ar-AE"/>
        </w:rPr>
        <w:t xml:space="preserve">Office Secretary 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2005-2006</w:t>
      </w:r>
    </w:p>
    <w:p w:rsidR="000C09A8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DELTECH.NET COMPUTER CENTER</w:t>
      </w:r>
      <w:r>
        <w:rPr>
          <w:rFonts w:ascii="Arial Narrow" w:hAnsi="Arial Narrow"/>
          <w:b/>
          <w:bCs/>
          <w:lang w:bidi="ar-AE"/>
        </w:rPr>
        <w:br/>
      </w:r>
      <w:r w:rsidR="00911083">
        <w:rPr>
          <w:rFonts w:ascii="Arial Narrow" w:hAnsi="Arial Narrow"/>
          <w:lang w:bidi="ar-AE"/>
        </w:rPr>
        <w:t>Sales Consultant cum Sales Marketing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2002-2004</w:t>
      </w:r>
    </w:p>
    <w:p w:rsidR="000C09A8" w:rsidRPr="000C09A8" w:rsidRDefault="000C09A8" w:rsidP="000C09A8">
      <w:pPr>
        <w:jc w:val="right"/>
        <w:rPr>
          <w:rFonts w:ascii="Arial Narrow" w:hAnsi="Arial Narrow"/>
          <w:b/>
          <w:bCs/>
          <w:sz w:val="16"/>
          <w:lang w:bidi="ar-AE"/>
        </w:rPr>
      </w:pPr>
    </w:p>
    <w:p w:rsidR="000C09A8" w:rsidRDefault="000C09A8" w:rsidP="000C09A8">
      <w:pPr>
        <w:jc w:val="right"/>
        <w:rPr>
          <w:rFonts w:ascii="Arial Narrow" w:hAnsi="Arial Narrow"/>
          <w:b/>
          <w:bCs/>
          <w:lang w:bidi="ar-AE"/>
        </w:rPr>
      </w:pPr>
      <w:r>
        <w:rPr>
          <w:rFonts w:ascii="Arial Narrow" w:hAnsi="Arial Narrow"/>
          <w:b/>
          <w:bCs/>
          <w:lang w:bidi="ar-AE"/>
        </w:rPr>
        <w:t xml:space="preserve">IQOR TELECOM LLC </w:t>
      </w:r>
    </w:p>
    <w:p w:rsidR="000C09A8" w:rsidRDefault="000C09A8" w:rsidP="000C09A8">
      <w:pPr>
        <w:jc w:val="right"/>
        <w:rPr>
          <w:rFonts w:ascii="Arial Narrow" w:hAnsi="Arial Narrow"/>
          <w:lang w:bidi="ar-AE"/>
        </w:rPr>
      </w:pPr>
      <w:r>
        <w:rPr>
          <w:rFonts w:ascii="Arial Narrow" w:hAnsi="Arial Narrow"/>
          <w:lang w:bidi="ar-AE"/>
        </w:rPr>
        <w:t>Call Center Agent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>
        <w:rPr>
          <w:rFonts w:ascii="Arial Narrow" w:hAnsi="Arial Narrow"/>
          <w:lang w:bidi="ar-AE"/>
        </w:rPr>
        <w:t>Team Builder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>2001-2002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b/>
          <w:bCs/>
          <w:rtl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SKILLED &amp; INTEREST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Computer Literate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Knowledge in Computer Microsoft Offices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Good Communication Skills</w:t>
      </w:r>
    </w:p>
    <w:p w:rsidR="000C09A8" w:rsidRPr="00F07ABF" w:rsidRDefault="000C09A8" w:rsidP="000C09A8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lang w:bidi="ar-AE"/>
        </w:rPr>
        <w:t xml:space="preserve">                  General Offices Skills (Telephoning, Mails, Operating Fax and Photocopying)</w:t>
      </w:r>
    </w:p>
    <w:p w:rsidR="000C09A8" w:rsidRPr="00F07ABF" w:rsidRDefault="000C09A8" w:rsidP="000C09A8">
      <w:pPr>
        <w:rPr>
          <w:rFonts w:ascii="Arial Narrow" w:hAnsi="Arial Narrow"/>
          <w:rtl/>
          <w:lang w:bidi="ar-AE"/>
        </w:rPr>
      </w:pPr>
    </w:p>
    <w:p w:rsidR="0084224C" w:rsidRPr="0084224C" w:rsidRDefault="000C09A8" w:rsidP="0084224C">
      <w:pPr>
        <w:jc w:val="right"/>
        <w:rPr>
          <w:rFonts w:ascii="Arial Narrow" w:hAnsi="Arial Narrow"/>
          <w:lang w:bidi="ar-AE"/>
        </w:rPr>
      </w:pPr>
      <w:r w:rsidRPr="00F07ABF">
        <w:rPr>
          <w:rFonts w:ascii="Arial Narrow" w:hAnsi="Arial Narrow"/>
          <w:b/>
          <w:bCs/>
          <w:lang w:bidi="ar-AE"/>
        </w:rPr>
        <w:t>PERSONAL PROFILE</w:t>
      </w:r>
      <w:r>
        <w:rPr>
          <w:rFonts w:ascii="Arial Narrow" w:hAnsi="Arial Narrow"/>
          <w:b/>
          <w:bCs/>
          <w:lang w:bidi="ar-AE"/>
        </w:rPr>
        <w:br/>
      </w:r>
      <w:r w:rsidRPr="00F07ABF">
        <w:rPr>
          <w:rFonts w:ascii="Arial Narrow" w:hAnsi="Arial Narrow"/>
          <w:lang w:bidi="ar-AE"/>
        </w:rPr>
        <w:t xml:space="preserve">Born on May 9, 1983 </w:t>
      </w:r>
      <w:proofErr w:type="spellStart"/>
      <w:r w:rsidRPr="00F07ABF">
        <w:rPr>
          <w:rFonts w:ascii="Arial Narrow" w:hAnsi="Arial Narrow"/>
          <w:lang w:bidi="ar-AE"/>
        </w:rPr>
        <w:t>in</w:t>
      </w:r>
      <w:bookmarkStart w:id="0" w:name="_GoBack"/>
      <w:bookmarkEnd w:id="0"/>
      <w:r w:rsidRPr="00F07ABF">
        <w:rPr>
          <w:rFonts w:ascii="Arial Narrow" w:hAnsi="Arial Narrow"/>
          <w:lang w:bidi="ar-AE"/>
        </w:rPr>
        <w:t>.Fluent</w:t>
      </w:r>
      <w:proofErr w:type="spellEnd"/>
      <w:r w:rsidRPr="00F07ABF">
        <w:rPr>
          <w:rFonts w:ascii="Arial Narrow" w:hAnsi="Arial Narrow"/>
          <w:lang w:bidi="ar-AE"/>
        </w:rPr>
        <w:t xml:space="preserve"> in English and </w:t>
      </w:r>
      <w:proofErr w:type="spellStart"/>
      <w:r w:rsidRPr="00F07ABF">
        <w:rPr>
          <w:rFonts w:ascii="Arial Narrow" w:hAnsi="Arial Narrow"/>
          <w:lang w:bidi="ar-AE"/>
        </w:rPr>
        <w:t>Filipino.</w:t>
      </w:r>
      <w:r>
        <w:rPr>
          <w:rFonts w:ascii="Arial Narrow" w:hAnsi="Arial Narrow"/>
          <w:lang w:bidi="ar-AE"/>
        </w:rPr>
        <w:t>Arabic</w:t>
      </w:r>
      <w:proofErr w:type="spellEnd"/>
      <w:r>
        <w:rPr>
          <w:rFonts w:ascii="Arial Narrow" w:hAnsi="Arial Narrow"/>
          <w:lang w:bidi="ar-AE"/>
        </w:rPr>
        <w:t xml:space="preserve"> </w:t>
      </w:r>
      <w:r w:rsidRPr="00F07ABF">
        <w:rPr>
          <w:rFonts w:ascii="Arial Narrow" w:hAnsi="Arial Narrow"/>
          <w:lang w:bidi="ar-AE"/>
        </w:rPr>
        <w:t>Knowledge in computer.</w:t>
      </w:r>
      <w:r>
        <w:rPr>
          <w:rFonts w:ascii="Arial Narrow" w:hAnsi="Arial Narrow"/>
          <w:lang w:bidi="ar-AE"/>
        </w:rPr>
        <w:t xml:space="preserve"> </w:t>
      </w:r>
      <w:r w:rsidRPr="00F07ABF">
        <w:rPr>
          <w:rFonts w:ascii="Arial Narrow" w:hAnsi="Arial Narrow"/>
          <w:lang w:bidi="ar-AE"/>
        </w:rPr>
        <w:t xml:space="preserve">With 5 feet in height and 100lbs. </w:t>
      </w:r>
    </w:p>
    <w:sectPr w:rsidR="0084224C" w:rsidRPr="0084224C" w:rsidSect="00F07ABF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09A8"/>
    <w:rsid w:val="000C09A8"/>
    <w:rsid w:val="0024458A"/>
    <w:rsid w:val="005C3401"/>
    <w:rsid w:val="0084224C"/>
    <w:rsid w:val="00911083"/>
    <w:rsid w:val="0092712C"/>
    <w:rsid w:val="009C1BB0"/>
    <w:rsid w:val="00BD1233"/>
    <w:rsid w:val="00E5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A8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9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8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lfjobseek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43DCE-98FA-4B91-A41A-7F87029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IR-PC</dc:creator>
  <cp:keywords/>
  <dc:description/>
  <cp:lastModifiedBy>Pc3</cp:lastModifiedBy>
  <cp:revision>6</cp:revision>
  <cp:lastPrinted>2016-01-12T07:58:00Z</cp:lastPrinted>
  <dcterms:created xsi:type="dcterms:W3CDTF">2016-01-10T09:10:00Z</dcterms:created>
  <dcterms:modified xsi:type="dcterms:W3CDTF">2016-02-24T10:26:00Z</dcterms:modified>
</cp:coreProperties>
</file>